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AE16A0" w:rsidRPr="00377E6E" w:rsidTr="00EE0755">
        <w:tc>
          <w:tcPr>
            <w:tcW w:w="4077" w:type="dxa"/>
          </w:tcPr>
          <w:p w:rsidR="00AE16A0" w:rsidRPr="00377E6E" w:rsidRDefault="00AE16A0">
            <w:pPr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5494" w:type="dxa"/>
          </w:tcPr>
          <w:p w:rsidR="0090514F" w:rsidRPr="00074DD0" w:rsidRDefault="00AE16A0" w:rsidP="00AE1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D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AE16A0" w:rsidRPr="00377E6E" w:rsidRDefault="00AE16A0" w:rsidP="00AE1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D0">
              <w:rPr>
                <w:rFonts w:ascii="Times New Roman" w:hAnsi="Times New Roman" w:cs="Times New Roman"/>
                <w:sz w:val="28"/>
                <w:szCs w:val="28"/>
              </w:rPr>
              <w:t>к Методике проведения</w:t>
            </w:r>
            <w:r w:rsidRPr="00377E6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на замещение вакантной должности государственной гражданской службы Донецкой Народной Республики в администрации города Ясиноватая</w:t>
            </w:r>
          </w:p>
          <w:p w:rsidR="00AE16A0" w:rsidRPr="00377E6E" w:rsidRDefault="00AE16A0" w:rsidP="00DB7DC0">
            <w:pPr>
              <w:jc w:val="both"/>
              <w:rPr>
                <w:sz w:val="28"/>
                <w:szCs w:val="28"/>
              </w:rPr>
            </w:pPr>
            <w:r w:rsidRPr="00377E6E">
              <w:rPr>
                <w:rFonts w:ascii="Times New Roman" w:hAnsi="Times New Roman" w:cs="Times New Roman"/>
                <w:sz w:val="28"/>
                <w:szCs w:val="28"/>
              </w:rPr>
              <w:t xml:space="preserve">(пункт 5.15 раздела </w:t>
            </w:r>
            <w:r w:rsidRPr="00377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77E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bookmarkEnd w:id="0"/>
    </w:tbl>
    <w:p w:rsidR="006301D8" w:rsidRDefault="006301D8"/>
    <w:p w:rsidR="00AE16A0" w:rsidRPr="00AE16A0" w:rsidRDefault="00AE16A0" w:rsidP="00AE1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6A0">
        <w:rPr>
          <w:rFonts w:ascii="Times New Roman" w:hAnsi="Times New Roman" w:cs="Times New Roman"/>
          <w:b/>
          <w:sz w:val="28"/>
          <w:szCs w:val="28"/>
        </w:rPr>
        <w:t>Конкурсный бюллетень</w:t>
      </w:r>
    </w:p>
    <w:p w:rsidR="00AE16A0" w:rsidRDefault="00AE16A0" w:rsidP="00AE1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AE16A0" w:rsidRDefault="00AE16A0" w:rsidP="00AE1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роведения конкурса)</w:t>
      </w:r>
    </w:p>
    <w:p w:rsidR="00AE16A0" w:rsidRDefault="00AE16A0" w:rsidP="00AE1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16A0" w:rsidRDefault="00AE16A0" w:rsidP="00AE1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должности, на замещение которой проводится конкурс,</w:t>
      </w:r>
      <w:proofErr w:type="gramEnd"/>
    </w:p>
    <w:p w:rsidR="00AE16A0" w:rsidRDefault="00AE16A0" w:rsidP="00AE1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16A0" w:rsidRDefault="00AE16A0" w:rsidP="00AE16A0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наименование группы должностей, по которой проводится конкурс на включение в кадровый резерв администрации)</w:t>
      </w:r>
    </w:p>
    <w:p w:rsidR="00AE16A0" w:rsidRDefault="00AE16A0" w:rsidP="00AE16A0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6A0" w:rsidRDefault="00AE16A0" w:rsidP="00AE16A0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, присвоенный членом конкурсной комиссии кандидату по результатам индивидуального собеседования</w:t>
      </w:r>
    </w:p>
    <w:p w:rsidR="00AE16A0" w:rsidRDefault="00AE16A0" w:rsidP="00AE16A0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аксимальный балл </w:t>
      </w:r>
      <w:r w:rsidRPr="00074DD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0514F" w:rsidRPr="00074DD0">
        <w:rPr>
          <w:rFonts w:ascii="Times New Roman" w:hAnsi="Times New Roman" w:cs="Times New Roman"/>
          <w:sz w:val="28"/>
          <w:szCs w:val="28"/>
        </w:rPr>
        <w:t>5</w:t>
      </w:r>
      <w:r w:rsidRPr="00074DD0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16A0" w:rsidRDefault="00AE16A0" w:rsidP="00AE16A0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E16A0" w:rsidTr="00AE16A0">
        <w:tc>
          <w:tcPr>
            <w:tcW w:w="3190" w:type="dxa"/>
          </w:tcPr>
          <w:p w:rsidR="00AE16A0" w:rsidRDefault="00AE16A0" w:rsidP="00AE16A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3190" w:type="dxa"/>
          </w:tcPr>
          <w:p w:rsidR="00AE16A0" w:rsidRDefault="00AE16A0" w:rsidP="00AE16A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191" w:type="dxa"/>
          </w:tcPr>
          <w:p w:rsidR="00AE16A0" w:rsidRDefault="00AE16A0" w:rsidP="00AE16A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мотивировка выставленного балла (при необходимости)</w:t>
            </w:r>
          </w:p>
        </w:tc>
      </w:tr>
      <w:tr w:rsidR="00AE16A0" w:rsidTr="00AE16A0">
        <w:tc>
          <w:tcPr>
            <w:tcW w:w="3190" w:type="dxa"/>
          </w:tcPr>
          <w:p w:rsidR="00AE16A0" w:rsidRDefault="00AE16A0" w:rsidP="00AE16A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E16A0" w:rsidRDefault="00AE16A0" w:rsidP="00AE16A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E16A0" w:rsidRDefault="00AE16A0" w:rsidP="00AE16A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6A0" w:rsidTr="00AE16A0">
        <w:tc>
          <w:tcPr>
            <w:tcW w:w="3190" w:type="dxa"/>
          </w:tcPr>
          <w:p w:rsidR="00AE16A0" w:rsidRDefault="00AE16A0" w:rsidP="00AE16A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E16A0" w:rsidRDefault="00AE16A0" w:rsidP="00AE16A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E16A0" w:rsidRDefault="00AE16A0" w:rsidP="00AE16A0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6A0" w:rsidRDefault="00AE16A0" w:rsidP="00AE16A0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6A0" w:rsidRDefault="00AE16A0" w:rsidP="00AE16A0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6A0" w:rsidRDefault="00AE16A0" w:rsidP="00AE16A0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6A0" w:rsidRDefault="00AE16A0" w:rsidP="00AE16A0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6A0" w:rsidRDefault="00AE16A0" w:rsidP="00AE16A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________________</w:t>
      </w:r>
    </w:p>
    <w:p w:rsidR="00AE16A0" w:rsidRDefault="00AE16A0" w:rsidP="00AE16A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6A0">
        <w:rPr>
          <w:rFonts w:ascii="Times New Roman" w:hAnsi="Times New Roman" w:cs="Times New Roman"/>
          <w:sz w:val="24"/>
          <w:szCs w:val="24"/>
        </w:rPr>
        <w:t xml:space="preserve">(фамилия, имя, отчество члена </w:t>
      </w:r>
      <w:proofErr w:type="gramEnd"/>
    </w:p>
    <w:p w:rsidR="00AE16A0" w:rsidRPr="00AE16A0" w:rsidRDefault="00AE16A0" w:rsidP="00AE16A0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A0">
        <w:rPr>
          <w:rFonts w:ascii="Times New Roman" w:hAnsi="Times New Roman" w:cs="Times New Roman"/>
          <w:sz w:val="24"/>
          <w:szCs w:val="24"/>
        </w:rPr>
        <w:t>конкурсной комисси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)</w:t>
      </w:r>
    </w:p>
    <w:sectPr w:rsidR="00AE16A0" w:rsidRPr="00AE16A0" w:rsidSect="007D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212"/>
    <w:rsid w:val="00074DD0"/>
    <w:rsid w:val="00376B58"/>
    <w:rsid w:val="00377E6E"/>
    <w:rsid w:val="006301D8"/>
    <w:rsid w:val="00757212"/>
    <w:rsid w:val="007D7EC5"/>
    <w:rsid w:val="0090514F"/>
    <w:rsid w:val="00AE16A0"/>
    <w:rsid w:val="00BC1ACD"/>
    <w:rsid w:val="00BD2EF7"/>
    <w:rsid w:val="00C37A2C"/>
    <w:rsid w:val="00DB7DC0"/>
    <w:rsid w:val="00E43CE8"/>
    <w:rsid w:val="00EE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2912-3BC6-454D-841E-764846D5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2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1T10:40:00Z</cp:lastPrinted>
  <dcterms:created xsi:type="dcterms:W3CDTF">2021-01-31T10:03:00Z</dcterms:created>
  <dcterms:modified xsi:type="dcterms:W3CDTF">2021-03-31T10:59:00Z</dcterms:modified>
</cp:coreProperties>
</file>